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0"/>
      </w:tblGrid>
      <w:tr w:rsidR="00583C2D" w:rsidRPr="006947B8" w14:paraId="0A8770AE" w14:textId="77777777" w:rsidTr="00631CA5">
        <w:tc>
          <w:tcPr>
            <w:tcW w:w="10800" w:type="dxa"/>
            <w:gridSpan w:val="2"/>
            <w:shd w:val="clear" w:color="auto" w:fill="auto"/>
          </w:tcPr>
          <w:p w14:paraId="772CBE24" w14:textId="77777777" w:rsidR="00583C2D" w:rsidRPr="00F602D3" w:rsidRDefault="00583C2D" w:rsidP="007834F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602D3">
              <w:rPr>
                <w:rFonts w:ascii="Calibri" w:hAnsi="Calibri"/>
                <w:b/>
                <w:sz w:val="32"/>
                <w:szCs w:val="32"/>
              </w:rPr>
              <w:t>National Technical Institute for the Deaf</w:t>
            </w:r>
          </w:p>
        </w:tc>
      </w:tr>
      <w:tr w:rsidR="00583C2D" w:rsidRPr="006947B8" w14:paraId="0E5430D5" w14:textId="77777777" w:rsidTr="00631CA5">
        <w:trPr>
          <w:trHeight w:val="630"/>
        </w:trPr>
        <w:tc>
          <w:tcPr>
            <w:tcW w:w="10800" w:type="dxa"/>
            <w:gridSpan w:val="2"/>
            <w:shd w:val="clear" w:color="auto" w:fill="auto"/>
          </w:tcPr>
          <w:p w14:paraId="08FA8886" w14:textId="77777777" w:rsidR="00583C2D" w:rsidRPr="00F602D3" w:rsidRDefault="004D1E42" w:rsidP="007834F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Independent Study Contract</w:t>
            </w:r>
          </w:p>
        </w:tc>
      </w:tr>
      <w:tr w:rsidR="00583C2D" w:rsidRPr="006947B8" w14:paraId="53CD9D4C" w14:textId="77777777" w:rsidTr="00631CA5">
        <w:trPr>
          <w:trHeight w:val="315"/>
        </w:trPr>
        <w:tc>
          <w:tcPr>
            <w:tcW w:w="10800" w:type="dxa"/>
            <w:gridSpan w:val="2"/>
            <w:shd w:val="clear" w:color="auto" w:fill="FFFFFF" w:themeFill="background1"/>
          </w:tcPr>
          <w:p w14:paraId="4EE21F0A" w14:textId="534A303A" w:rsidR="00583C2D" w:rsidRPr="006947B8" w:rsidRDefault="00583C2D" w:rsidP="00714D81">
            <w:pPr>
              <w:rPr>
                <w:rFonts w:ascii="Calibri" w:hAnsi="Calibri"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Pr="006947B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4723430"/>
                <w:placeholder>
                  <w:docPart w:val="3D0422FDAEED499C81304A54AA4D42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4512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0054E3" w:rsidRPr="006947B8" w14:paraId="63724431" w14:textId="77777777" w:rsidTr="0009753C">
        <w:trPr>
          <w:trHeight w:val="315"/>
        </w:trPr>
        <w:tc>
          <w:tcPr>
            <w:tcW w:w="5490" w:type="dxa"/>
            <w:shd w:val="clear" w:color="auto" w:fill="auto"/>
          </w:tcPr>
          <w:p w14:paraId="12183E36" w14:textId="77777777" w:rsidR="000054E3" w:rsidRPr="006947B8" w:rsidRDefault="000054E3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Student Name: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1296031"/>
                <w:placeholder>
                  <w:docPart w:val="F052C2B1DB3C44D4B97B8538757E9E5C"/>
                </w:placeholder>
                <w:showingPlcHdr/>
                <w:text/>
              </w:sdtPr>
              <w:sdtEndPr/>
              <w:sdtContent>
                <w:r w:rsidR="00DC1FC9" w:rsidRPr="006947B8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tudent Name</w:t>
                </w:r>
              </w:sdtContent>
            </w:sdt>
            <w:r w:rsidRPr="006947B8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14:paraId="471749AD" w14:textId="353D0D7A" w:rsidR="000054E3" w:rsidRPr="006947B8" w:rsidRDefault="00A56D1F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UID Number</w:t>
            </w:r>
            <w:r w:rsidR="000054E3" w:rsidRPr="006947B8">
              <w:rPr>
                <w:rFonts w:ascii="Calibri" w:hAnsi="Calibri"/>
                <w:sz w:val="22"/>
                <w:szCs w:val="22"/>
              </w:rPr>
              <w:t>: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95383620"/>
                <w:placeholder>
                  <w:docPart w:val="44B747A85EF24A2FA53D4E9CAF8BB814"/>
                </w:placeholder>
                <w:showingPlcHdr/>
                <w:text/>
              </w:sdtPr>
              <w:sdtEndPr/>
              <w:sdtContent>
                <w:r w:rsidR="00DC1FC9" w:rsidRPr="00D66ED4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UID</w:t>
                </w:r>
              </w:sdtContent>
            </w:sdt>
          </w:p>
        </w:tc>
      </w:tr>
      <w:tr w:rsidR="000054E3" w:rsidRPr="006947B8" w14:paraId="6ACAE1C2" w14:textId="77777777" w:rsidTr="0009753C">
        <w:trPr>
          <w:trHeight w:val="315"/>
        </w:trPr>
        <w:tc>
          <w:tcPr>
            <w:tcW w:w="5490" w:type="dxa"/>
            <w:shd w:val="clear" w:color="auto" w:fill="auto"/>
          </w:tcPr>
          <w:p w14:paraId="31AEFD8B" w14:textId="77777777" w:rsidR="000054E3" w:rsidRPr="006947B8" w:rsidRDefault="002D7070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Faculty Sponsor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12526913"/>
                <w:placeholder>
                  <w:docPart w:val="6E3599111B3847B49D32D35ABF05DCBB"/>
                </w:placeholder>
                <w:showingPlcHdr/>
                <w:text/>
              </w:sdtPr>
              <w:sdtEndPr/>
              <w:sdtContent>
                <w:r w:rsidR="00DC1FC9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Faculty Sponsor</w:t>
                </w:r>
              </w:sdtContent>
            </w:sdt>
            <w:r w:rsidR="000054E3" w:rsidRPr="006947B8">
              <w:rPr>
                <w:rFonts w:ascii="Calibri" w:hAnsi="Calibri"/>
                <w:b/>
                <w:sz w:val="22"/>
                <w:szCs w:val="22"/>
              </w:rPr>
              <w:tab/>
            </w:r>
            <w:r w:rsidR="000054E3" w:rsidRPr="006947B8"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21418CFF" w14:textId="5AA4F45B" w:rsidR="000054E3" w:rsidRPr="006947B8" w:rsidRDefault="00A56D1F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visor/Counselor</w:t>
            </w:r>
            <w:r w:rsidR="002D7070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61934630"/>
                <w:placeholder>
                  <w:docPart w:val="BEE265098C34449CA742FF664E1BECEF"/>
                </w:placeholder>
                <w:showingPlcHdr/>
                <w:text/>
              </w:sdtPr>
              <w:sdtEndPr/>
              <w:sdtContent>
                <w:r w:rsidR="00064512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Advisor/Counselor</w:t>
                </w:r>
              </w:sdtContent>
            </w:sdt>
          </w:p>
        </w:tc>
      </w:tr>
      <w:tr w:rsidR="00AC0A8F" w:rsidRPr="006947B8" w14:paraId="3DD33CDC" w14:textId="77777777" w:rsidTr="0009753C">
        <w:trPr>
          <w:trHeight w:val="315"/>
        </w:trPr>
        <w:tc>
          <w:tcPr>
            <w:tcW w:w="5490" w:type="dxa"/>
            <w:shd w:val="clear" w:color="auto" w:fill="auto"/>
          </w:tcPr>
          <w:p w14:paraId="0443C87D" w14:textId="70A4AB88" w:rsidR="00AC0A8F" w:rsidRPr="006947B8" w:rsidRDefault="00A56D1F" w:rsidP="00DC1FC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ester and Year</w:t>
            </w:r>
            <w:r w:rsidR="00AC0A8F"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5791992"/>
                <w:placeholder>
                  <w:docPart w:val="509F1A91A4484A8CA6A2A09F7E81D003"/>
                </w:placeholder>
                <w:showingPlcHdr/>
                <w:text/>
              </w:sdtPr>
              <w:sdtEndPr/>
              <w:sdtContent>
                <w:r w:rsidR="00064512">
                  <w:rPr>
                    <w:rStyle w:val="PlaceholderText"/>
                    <w:rFonts w:eastAsiaTheme="minorHAnsi"/>
                    <w:shd w:val="clear" w:color="auto" w:fill="BFBFBF" w:themeFill="background1" w:themeFillShade="BF"/>
                  </w:rPr>
                  <w:t>Semester and Year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56D1F">
              <w:rPr>
                <w:rFonts w:asciiTheme="minorHAnsi" w:hAnsiTheme="minorHAnsi"/>
                <w:b/>
                <w:bCs/>
                <w:sz w:val="22"/>
                <w:szCs w:val="22"/>
              </w:rPr>
              <w:t>(e.g., Fall 2023)</w:t>
            </w:r>
          </w:p>
        </w:tc>
        <w:tc>
          <w:tcPr>
            <w:tcW w:w="5310" w:type="dxa"/>
            <w:shd w:val="clear" w:color="auto" w:fill="auto"/>
          </w:tcPr>
          <w:p w14:paraId="376F2460" w14:textId="3DA7C505" w:rsidR="00AC0A8F" w:rsidRDefault="00AE2383" w:rsidP="00DC1FC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</w:t>
            </w:r>
            <w:r w:rsidR="00A56D1F">
              <w:rPr>
                <w:rFonts w:ascii="Calibri" w:hAnsi="Calibri"/>
                <w:b/>
                <w:sz w:val="22"/>
                <w:szCs w:val="22"/>
              </w:rPr>
              <w:t xml:space="preserve">Credit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5158910"/>
                <w:placeholder>
                  <w:docPart w:val="C24857E4F786364E8791343D8D965121"/>
                </w:placeholder>
                <w:showingPlcHdr/>
                <w:text/>
              </w:sdtPr>
              <w:sdtEndPr/>
              <w:sdtContent>
                <w:r w:rsidR="00A56D1F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#</w:t>
                </w:r>
              </w:sdtContent>
            </w:sdt>
          </w:p>
        </w:tc>
      </w:tr>
      <w:tr w:rsidR="00AC0A8F" w:rsidRPr="006947B8" w14:paraId="5332C171" w14:textId="77777777" w:rsidTr="0074395D">
        <w:trPr>
          <w:trHeight w:val="315"/>
        </w:trPr>
        <w:tc>
          <w:tcPr>
            <w:tcW w:w="5490" w:type="dxa"/>
            <w:shd w:val="clear" w:color="auto" w:fill="auto"/>
          </w:tcPr>
          <w:p w14:paraId="6BD2906C" w14:textId="4C7C0216" w:rsidR="00AC0A8F" w:rsidRPr="006947B8" w:rsidRDefault="00A56D1F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se</w:t>
            </w:r>
            <w:r w:rsidR="00AC0A8F" w:rsidRPr="006947B8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14161931"/>
                <w:placeholder>
                  <w:docPart w:val="2B3C25D34AF149D486B547E21EC26178"/>
                </w:placeholder>
                <w:showingPlcHdr/>
                <w:text/>
              </w:sdtPr>
              <w:sdtEndPr/>
              <w:sdtContent>
                <w:r w:rsidR="00064512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</w:sdtContent>
            </w:sdt>
            <w:r w:rsidR="00AC0A8F" w:rsidRPr="006947B8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>(e.g., NLST-199, MSSE-799)</w:t>
            </w:r>
          </w:p>
        </w:tc>
        <w:tc>
          <w:tcPr>
            <w:tcW w:w="5310" w:type="dxa"/>
            <w:shd w:val="clear" w:color="auto" w:fill="auto"/>
          </w:tcPr>
          <w:p w14:paraId="07FB6A89" w14:textId="20A06C4A" w:rsidR="00AC0A8F" w:rsidRPr="002D7070" w:rsidRDefault="00AC0A8F" w:rsidP="00614E4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76357" w:rsidRPr="006947B8" w14:paraId="41A2B130" w14:textId="77777777" w:rsidTr="0009753C">
        <w:trPr>
          <w:trHeight w:val="297"/>
        </w:trPr>
        <w:tc>
          <w:tcPr>
            <w:tcW w:w="5490" w:type="dxa"/>
            <w:shd w:val="clear" w:color="auto" w:fill="auto"/>
          </w:tcPr>
          <w:p w14:paraId="5D33E451" w14:textId="2927183B" w:rsidR="00D76357" w:rsidRPr="006947B8" w:rsidRDefault="00D76357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14:paraId="2ACAD038" w14:textId="4DEB9A6C" w:rsidR="00D76357" w:rsidRPr="006947B8" w:rsidRDefault="00D76357" w:rsidP="00EB2ED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2D7070" w:rsidRPr="006947B8" w14:paraId="1C800F18" w14:textId="77777777" w:rsidTr="00631CA5">
        <w:trPr>
          <w:trHeight w:val="297"/>
        </w:trPr>
        <w:tc>
          <w:tcPr>
            <w:tcW w:w="10800" w:type="dxa"/>
            <w:gridSpan w:val="2"/>
            <w:shd w:val="clear" w:color="auto" w:fill="auto"/>
          </w:tcPr>
          <w:p w14:paraId="197444CC" w14:textId="4110F5D4" w:rsidR="002D7070" w:rsidRPr="006947B8" w:rsidRDefault="002D7070" w:rsidP="00DC1FC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Titl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f </w:t>
            </w:r>
            <w:r w:rsidR="006C478D">
              <w:rPr>
                <w:rFonts w:ascii="Calibri" w:hAnsi="Calibri"/>
                <w:b/>
                <w:sz w:val="22"/>
                <w:szCs w:val="22"/>
              </w:rPr>
              <w:t>Independent Study Experience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56506918"/>
                <w:placeholder>
                  <w:docPart w:val="4F9D20C79E9A4FF7A41741C26CCA687B"/>
                </w:placeholder>
                <w:showingPlcHdr/>
                <w:text/>
              </w:sdtPr>
              <w:sdtEndPr/>
              <w:sdtContent>
                <w:r w:rsidR="00DC1FC9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Title of Proposal</w:t>
                </w:r>
              </w:sdtContent>
            </w:sdt>
          </w:p>
        </w:tc>
      </w:tr>
      <w:tr w:rsidR="002D7070" w:rsidRPr="006947B8" w14:paraId="50DA35B9" w14:textId="77777777" w:rsidTr="00631CA5">
        <w:trPr>
          <w:trHeight w:val="1845"/>
        </w:trPr>
        <w:tc>
          <w:tcPr>
            <w:tcW w:w="10800" w:type="dxa"/>
            <w:gridSpan w:val="2"/>
            <w:shd w:val="clear" w:color="auto" w:fill="auto"/>
          </w:tcPr>
          <w:p w14:paraId="77CFBC0B" w14:textId="3B03DE32" w:rsidR="002D7070" w:rsidRDefault="002D7070" w:rsidP="00582AB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ption of </w:t>
            </w:r>
            <w:r w:rsidR="006C478D">
              <w:rPr>
                <w:rFonts w:ascii="Calibri" w:hAnsi="Calibri"/>
                <w:b/>
                <w:sz w:val="22"/>
                <w:szCs w:val="22"/>
              </w:rPr>
              <w:t>Independent Study Experienc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548872725"/>
              <w:placeholder>
                <w:docPart w:val="45C693C9F2F64BC5A9DA22A828C5EC14"/>
              </w:placeholder>
              <w:showingPlcHdr/>
              <w:text w:multiLine="1"/>
            </w:sdtPr>
            <w:sdtEndPr/>
            <w:sdtContent>
              <w:p w14:paraId="776DF844" w14:textId="77777777" w:rsidR="002D7070" w:rsidRPr="00DC1FC9" w:rsidRDefault="00DC1FC9" w:rsidP="001E08F0">
                <w:pPr>
                  <w:ind w:firstLine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D707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scription</w:t>
                </w:r>
              </w:p>
            </w:sdtContent>
          </w:sdt>
        </w:tc>
      </w:tr>
      <w:tr w:rsidR="00583C2D" w:rsidRPr="006947B8" w14:paraId="1FBC0EE5" w14:textId="77777777" w:rsidTr="00631CA5">
        <w:trPr>
          <w:trHeight w:val="270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5E4BDF22" w14:textId="77777777" w:rsidR="00583C2D" w:rsidRPr="00A00E15" w:rsidRDefault="00A00E15" w:rsidP="00E07A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jectives:</w:t>
            </w:r>
          </w:p>
        </w:tc>
      </w:tr>
      <w:tr w:rsidR="00583C2D" w:rsidRPr="006947B8" w14:paraId="5FBF9447" w14:textId="77777777" w:rsidTr="00631CA5">
        <w:trPr>
          <w:trHeight w:val="243"/>
        </w:trPr>
        <w:tc>
          <w:tcPr>
            <w:tcW w:w="10800" w:type="dxa"/>
            <w:gridSpan w:val="2"/>
            <w:shd w:val="clear" w:color="auto" w:fill="auto"/>
          </w:tcPr>
          <w:p w14:paraId="608EC244" w14:textId="2904CAC7" w:rsidR="00583C2D" w:rsidRPr="00A00E15" w:rsidRDefault="00BA031B" w:rsidP="00E07A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ies</w:t>
            </w:r>
            <w:r w:rsidR="00A56D1F">
              <w:rPr>
                <w:rFonts w:ascii="Calibri" w:hAnsi="Calibri"/>
                <w:b/>
                <w:sz w:val="22"/>
                <w:szCs w:val="22"/>
              </w:rPr>
              <w:t xml:space="preserve"> (including method(s) by which student and instructor will interact during the term</w:t>
            </w:r>
            <w:r w:rsidR="00FE4174">
              <w:rPr>
                <w:rFonts w:ascii="Calibri" w:hAnsi="Calibri"/>
                <w:b/>
                <w:sz w:val="22"/>
                <w:szCs w:val="22"/>
              </w:rPr>
              <w:t xml:space="preserve"> and how regularly these interactions will </w:t>
            </w:r>
            <w:r w:rsidR="00B06D41">
              <w:rPr>
                <w:rFonts w:ascii="Calibri" w:hAnsi="Calibri"/>
                <w:b/>
                <w:sz w:val="22"/>
                <w:szCs w:val="22"/>
              </w:rPr>
              <w:t>occur</w:t>
            </w:r>
            <w:r w:rsidR="00A56D1F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63148" w:rsidRPr="006947B8" w14:paraId="4BA234E5" w14:textId="77777777" w:rsidTr="00631CA5">
        <w:trPr>
          <w:trHeight w:val="1395"/>
        </w:trPr>
        <w:tc>
          <w:tcPr>
            <w:tcW w:w="10800" w:type="dxa"/>
            <w:gridSpan w:val="2"/>
            <w:shd w:val="clear" w:color="auto" w:fill="auto"/>
          </w:tcPr>
          <w:p w14:paraId="53A83F02" w14:textId="77777777" w:rsidR="00E63148" w:rsidRDefault="006F3504" w:rsidP="00E07ADF"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1725711"/>
                <w:placeholder>
                  <w:docPart w:val="2D52A6C49538422DADA8A89669950936"/>
                </w:placeholder>
                <w:showingPlcHdr/>
                <w:text w:multiLine="1"/>
              </w:sdtPr>
              <w:sdtEndPr/>
              <w:sdtContent>
                <w:r w:rsidR="00BA031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ctivities</w:t>
                </w:r>
              </w:sdtContent>
            </w:sdt>
          </w:p>
          <w:p w14:paraId="78861A0C" w14:textId="77777777" w:rsidR="00E63148" w:rsidRPr="00D66ED4" w:rsidRDefault="00E63148" w:rsidP="007A6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3C2D" w:rsidRPr="006947B8" w14:paraId="6C625FC8" w14:textId="77777777" w:rsidTr="00631CA5">
        <w:trPr>
          <w:trHeight w:val="288"/>
        </w:trPr>
        <w:tc>
          <w:tcPr>
            <w:tcW w:w="10800" w:type="dxa"/>
            <w:gridSpan w:val="2"/>
            <w:shd w:val="clear" w:color="auto" w:fill="auto"/>
          </w:tcPr>
          <w:p w14:paraId="28D41CD2" w14:textId="77777777" w:rsidR="00583C2D" w:rsidRPr="00706759" w:rsidRDefault="00706759" w:rsidP="00064512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706759">
              <w:rPr>
                <w:rFonts w:ascii="Calibri" w:hAnsi="Calibri"/>
                <w:b/>
                <w:sz w:val="22"/>
                <w:szCs w:val="22"/>
              </w:rPr>
              <w:t>Method of Evaluation:</w:t>
            </w:r>
          </w:p>
        </w:tc>
      </w:tr>
      <w:tr w:rsidR="00E63148" w:rsidRPr="006947B8" w14:paraId="301E77FF" w14:textId="77777777" w:rsidTr="00631CA5">
        <w:trPr>
          <w:trHeight w:val="1395"/>
        </w:trPr>
        <w:tc>
          <w:tcPr>
            <w:tcW w:w="10800" w:type="dxa"/>
            <w:gridSpan w:val="2"/>
            <w:shd w:val="clear" w:color="auto" w:fill="auto"/>
          </w:tcPr>
          <w:p w14:paraId="15015E0A" w14:textId="77777777" w:rsidR="00E63148" w:rsidRDefault="006F3504" w:rsidP="00E07ADF"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7392509"/>
                <w:placeholder>
                  <w:docPart w:val="04775EF61F7B4C0F9A8DC422D4BABA0B"/>
                </w:placeholder>
                <w:showingPlcHdr/>
                <w:text w:multiLine="1"/>
              </w:sdtPr>
              <w:sdtEndPr/>
              <w:sdtContent>
                <w:r w:rsidR="00706759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Method of Evaluation</w:t>
                </w:r>
              </w:sdtContent>
            </w:sdt>
          </w:p>
          <w:p w14:paraId="70816C23" w14:textId="77777777" w:rsidR="00E63148" w:rsidRPr="00D66ED4" w:rsidRDefault="00E63148" w:rsidP="007A6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6759" w:rsidRPr="006947B8" w14:paraId="1E1D6CA7" w14:textId="77777777" w:rsidTr="00631CA5">
        <w:trPr>
          <w:trHeight w:val="459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1BEE4017" w14:textId="77777777" w:rsidR="00706759" w:rsidRPr="006947B8" w:rsidRDefault="00706759" w:rsidP="00F602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s:</w:t>
            </w:r>
          </w:p>
        </w:tc>
      </w:tr>
      <w:tr w:rsidR="00583C2D" w:rsidRPr="006947B8" w14:paraId="050A662B" w14:textId="77777777" w:rsidTr="00631CA5">
        <w:trPr>
          <w:trHeight w:val="459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69DE0248" w14:textId="7FF89779" w:rsidR="00583C2D" w:rsidRPr="006947B8" w:rsidRDefault="006947B8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Student</w:t>
            </w:r>
            <w:r w:rsidR="00A56D1F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___________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>______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583C2D" w:rsidRPr="006947B8">
              <w:rPr>
                <w:rFonts w:ascii="Calibri" w:hAnsi="Calibri"/>
                <w:b/>
                <w:sz w:val="22"/>
                <w:szCs w:val="22"/>
              </w:rPr>
              <w:t>_______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>_____________</w:t>
            </w:r>
            <w:r w:rsidR="00631CA5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>________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 xml:space="preserve">_  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Date: _________________</w:t>
            </w:r>
          </w:p>
        </w:tc>
      </w:tr>
      <w:tr w:rsidR="00583C2D" w:rsidRPr="006947B8" w14:paraId="0299B32D" w14:textId="77777777" w:rsidTr="00631CA5">
        <w:trPr>
          <w:trHeight w:val="405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7AFE2335" w14:textId="77777777" w:rsidR="00583C2D" w:rsidRPr="006947B8" w:rsidRDefault="006947B8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Faculty Sponsor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>______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>_______________</w:t>
            </w:r>
            <w:r w:rsidR="00583C2D" w:rsidRPr="006947B8">
              <w:rPr>
                <w:rFonts w:ascii="Calibri" w:hAnsi="Calibri"/>
                <w:b/>
                <w:sz w:val="22"/>
                <w:szCs w:val="22"/>
              </w:rPr>
              <w:t>________________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</w:t>
            </w:r>
            <w:r w:rsidR="00631CA5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   Date: _________________</w:t>
            </w:r>
          </w:p>
        </w:tc>
      </w:tr>
      <w:tr w:rsidR="00583C2D" w:rsidRPr="006947B8" w14:paraId="637E17D8" w14:textId="77777777" w:rsidTr="00631CA5">
        <w:trPr>
          <w:trHeight w:val="414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5D7B6FD5" w14:textId="77777777" w:rsidR="00583C2D" w:rsidRPr="006947B8" w:rsidRDefault="006A4E71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irperson: _____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___________</w:t>
            </w:r>
            <w:r w:rsidR="00706759" w:rsidRPr="006947B8">
              <w:rPr>
                <w:rFonts w:ascii="Calibri" w:hAnsi="Calibri"/>
                <w:b/>
                <w:sz w:val="22"/>
                <w:szCs w:val="22"/>
              </w:rPr>
              <w:t>_________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</w:t>
            </w:r>
            <w:r w:rsidR="00706759" w:rsidRPr="006947B8">
              <w:rPr>
                <w:rFonts w:ascii="Calibri" w:hAnsi="Calibri"/>
                <w:b/>
                <w:sz w:val="22"/>
                <w:szCs w:val="22"/>
              </w:rPr>
              <w:t>_____</w:t>
            </w:r>
            <w:r w:rsidR="00631CA5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 w:rsidRPr="006947B8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____   Date: _________________</w:t>
            </w:r>
          </w:p>
        </w:tc>
      </w:tr>
      <w:tr w:rsidR="00583C2D" w:rsidRPr="006947B8" w14:paraId="11914FB0" w14:textId="77777777" w:rsidTr="00631CA5">
        <w:trPr>
          <w:trHeight w:val="540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72B2C6F2" w14:textId="77777777" w:rsidR="00A56D1F" w:rsidRDefault="00A56D1F" w:rsidP="0070675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AFB412" w14:textId="6A1C2078" w:rsidR="00AE2383" w:rsidRDefault="00A56D1F" w:rsidP="007067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________*(student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initials)  I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permit the NTID Scheduling Officer to enroll me in this course if doing so means that I will be </w:t>
            </w:r>
            <w:r w:rsidR="00AE2383">
              <w:rPr>
                <w:rFonts w:ascii="Calibri" w:hAnsi="Calibri"/>
                <w:b/>
                <w:sz w:val="22"/>
                <w:szCs w:val="22"/>
              </w:rPr>
              <w:t xml:space="preserve">enrolled in more than 18 credits and </w:t>
            </w:r>
            <w:r>
              <w:rPr>
                <w:rFonts w:ascii="Calibri" w:hAnsi="Calibri"/>
                <w:b/>
                <w:sz w:val="22"/>
                <w:szCs w:val="22"/>
              </w:rPr>
              <w:t>subject to RIT’s</w:t>
            </w:r>
            <w:r w:rsidR="00AE2383">
              <w:rPr>
                <w:rFonts w:ascii="Calibri" w:hAnsi="Calibri"/>
                <w:b/>
                <w:sz w:val="22"/>
                <w:szCs w:val="22"/>
              </w:rPr>
              <w:t xml:space="preserve"> additional credit hour fee.  If I do not place my initials on this line, I will only be enrolled in this course if my schedule </w:t>
            </w:r>
            <w:r w:rsidR="00B11C53">
              <w:rPr>
                <w:rFonts w:ascii="Calibri" w:hAnsi="Calibri"/>
                <w:b/>
                <w:sz w:val="22"/>
                <w:szCs w:val="22"/>
              </w:rPr>
              <w:t>will have</w:t>
            </w:r>
            <w:r w:rsidR="00AE2383">
              <w:rPr>
                <w:rFonts w:ascii="Calibri" w:hAnsi="Calibri"/>
                <w:b/>
                <w:sz w:val="22"/>
                <w:szCs w:val="22"/>
              </w:rPr>
              <w:t xml:space="preserve"> 18 credits or fewer.</w:t>
            </w:r>
          </w:p>
          <w:p w14:paraId="0DF6F8F7" w14:textId="73437A17" w:rsidR="00A56D1F" w:rsidRDefault="00A56D1F" w:rsidP="007067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F2F4C8E" w14:textId="2DBDEC39" w:rsidR="00AE2383" w:rsidRDefault="00AE2383" w:rsidP="007067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6759">
              <w:rPr>
                <w:rFonts w:ascii="Calibri" w:hAnsi="Calibri"/>
                <w:b/>
                <w:i/>
                <w:sz w:val="22"/>
                <w:szCs w:val="22"/>
              </w:rPr>
              <w:t xml:space="preserve">Note:  The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NTID Scheduling Officer</w:t>
            </w:r>
            <w:r w:rsidRPr="00706759">
              <w:rPr>
                <w:rFonts w:ascii="Calibri" w:hAnsi="Calibri"/>
                <w:b/>
                <w:i/>
                <w:sz w:val="22"/>
                <w:szCs w:val="22"/>
              </w:rPr>
              <w:t xml:space="preserve"> is responsible for enrolling the student and for distributing a copy of this form to the student, faculty sponsor,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advisor/counselor, </w:t>
            </w:r>
            <w:r w:rsidRPr="00706759">
              <w:rPr>
                <w:rFonts w:ascii="Calibri" w:hAnsi="Calibri"/>
                <w:b/>
                <w:i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RIT Registrar</w:t>
            </w:r>
            <w:r w:rsidRPr="00706759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FE4174">
              <w:rPr>
                <w:rFonts w:ascii="Calibri" w:hAnsi="Calibri"/>
                <w:b/>
                <w:i/>
                <w:sz w:val="22"/>
                <w:szCs w:val="22"/>
              </w:rPr>
              <w:t xml:space="preserve">  This document will be placed in OnBase and becomes part of the student’s permanent record.</w:t>
            </w:r>
          </w:p>
          <w:p w14:paraId="7765A5AA" w14:textId="64753B91" w:rsidR="00583C2D" w:rsidRPr="00706759" w:rsidRDefault="00583C2D" w:rsidP="007067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6759" w:rsidRPr="006947B8" w14:paraId="7A6FB16B" w14:textId="77777777" w:rsidTr="00631CA5">
        <w:trPr>
          <w:trHeight w:val="720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381AE27D" w14:textId="6FBD278B" w:rsidR="00706759" w:rsidRPr="00706759" w:rsidRDefault="00706759" w:rsidP="0070675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29F6582C" w14:textId="77777777" w:rsidR="006C4F81" w:rsidRPr="006947B8" w:rsidRDefault="006C4F81" w:rsidP="00AE2383">
      <w:pPr>
        <w:rPr>
          <w:rFonts w:ascii="Calibri" w:hAnsi="Calibri"/>
          <w:sz w:val="22"/>
          <w:szCs w:val="22"/>
        </w:rPr>
      </w:pPr>
    </w:p>
    <w:sectPr w:rsidR="006C4F81" w:rsidRPr="006947B8" w:rsidSect="00D90A13">
      <w:headerReference w:type="default" r:id="rId8"/>
      <w:pgSz w:w="12240" w:h="15840"/>
      <w:pgMar w:top="99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6285" w14:textId="77777777" w:rsidR="006F3504" w:rsidRDefault="006F3504" w:rsidP="00920F09">
      <w:r>
        <w:separator/>
      </w:r>
    </w:p>
  </w:endnote>
  <w:endnote w:type="continuationSeparator" w:id="0">
    <w:p w14:paraId="48D2AC6B" w14:textId="77777777" w:rsidR="006F3504" w:rsidRDefault="006F3504" w:rsidP="0092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9B86" w14:textId="77777777" w:rsidR="006F3504" w:rsidRDefault="006F3504" w:rsidP="00920F09">
      <w:r>
        <w:separator/>
      </w:r>
    </w:p>
  </w:footnote>
  <w:footnote w:type="continuationSeparator" w:id="0">
    <w:p w14:paraId="3A12B62E" w14:textId="77777777" w:rsidR="006F3504" w:rsidRDefault="006F3504" w:rsidP="0092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2A48" w14:textId="5841D36A" w:rsidR="001B172B" w:rsidRPr="001B172B" w:rsidRDefault="001B172B" w:rsidP="001E08F0">
    <w:pPr>
      <w:pStyle w:val="Header"/>
      <w:tabs>
        <w:tab w:val="clear" w:pos="8640"/>
        <w:tab w:val="right" w:pos="107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AE2383">
      <w:rPr>
        <w:rFonts w:asciiTheme="minorHAnsi" w:hAnsiTheme="minorHAnsi"/>
        <w:sz w:val="20"/>
        <w:szCs w:val="20"/>
      </w:rPr>
      <w:t>1</w:t>
    </w:r>
    <w:r w:rsidR="00AC0A8F">
      <w:rPr>
        <w:rFonts w:asciiTheme="minorHAnsi" w:hAnsiTheme="minorHAnsi"/>
        <w:sz w:val="20"/>
        <w:szCs w:val="20"/>
      </w:rPr>
      <w:t>/</w:t>
    </w:r>
    <w:r w:rsidR="00AE2383">
      <w:rPr>
        <w:rFonts w:asciiTheme="minorHAnsi" w:hAnsiTheme="minorHAnsi"/>
        <w:sz w:val="20"/>
        <w:szCs w:val="20"/>
      </w:rPr>
      <w:t>12</w:t>
    </w:r>
    <w:r w:rsidR="005D080A" w:rsidRPr="00577972">
      <w:rPr>
        <w:rFonts w:asciiTheme="minorHAnsi" w:hAnsiTheme="minorHAnsi"/>
        <w:sz w:val="20"/>
        <w:szCs w:val="20"/>
      </w:rPr>
      <w:t>/</w:t>
    </w:r>
    <w:r w:rsidR="00AE2383">
      <w:rPr>
        <w:rFonts w:asciiTheme="minorHAnsi" w:hAnsiTheme="minorHAnsi"/>
        <w:sz w:val="20"/>
        <w:szCs w:val="20"/>
      </w:rPr>
      <w:t>24 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6BD3"/>
    <w:multiLevelType w:val="hybridMultilevel"/>
    <w:tmpl w:val="9F4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0038"/>
    <w:multiLevelType w:val="hybridMultilevel"/>
    <w:tmpl w:val="CDDC0B1C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3406"/>
    <w:multiLevelType w:val="hybridMultilevel"/>
    <w:tmpl w:val="1AE41CF8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915"/>
    <w:multiLevelType w:val="hybridMultilevel"/>
    <w:tmpl w:val="9FE46082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2016"/>
    <w:multiLevelType w:val="hybridMultilevel"/>
    <w:tmpl w:val="529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3FE"/>
    <w:multiLevelType w:val="hybridMultilevel"/>
    <w:tmpl w:val="F070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E5D"/>
    <w:multiLevelType w:val="hybridMultilevel"/>
    <w:tmpl w:val="8BB066D0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81"/>
    <w:rsid w:val="000054E3"/>
    <w:rsid w:val="000451A4"/>
    <w:rsid w:val="00064512"/>
    <w:rsid w:val="00073B9B"/>
    <w:rsid w:val="00077E0B"/>
    <w:rsid w:val="00081EEC"/>
    <w:rsid w:val="00085F19"/>
    <w:rsid w:val="0009753C"/>
    <w:rsid w:val="001013D6"/>
    <w:rsid w:val="00106ED3"/>
    <w:rsid w:val="00137EB0"/>
    <w:rsid w:val="001512BD"/>
    <w:rsid w:val="00161D24"/>
    <w:rsid w:val="00162010"/>
    <w:rsid w:val="00170477"/>
    <w:rsid w:val="00177784"/>
    <w:rsid w:val="00182A1B"/>
    <w:rsid w:val="001B172B"/>
    <w:rsid w:val="001B1D2C"/>
    <w:rsid w:val="001B2DDE"/>
    <w:rsid w:val="001E08F0"/>
    <w:rsid w:val="00210F80"/>
    <w:rsid w:val="00233C2E"/>
    <w:rsid w:val="00254D59"/>
    <w:rsid w:val="00281C96"/>
    <w:rsid w:val="002830B5"/>
    <w:rsid w:val="00287E95"/>
    <w:rsid w:val="002A2940"/>
    <w:rsid w:val="002B103E"/>
    <w:rsid w:val="002C179A"/>
    <w:rsid w:val="002C7824"/>
    <w:rsid w:val="002D2A44"/>
    <w:rsid w:val="002D7070"/>
    <w:rsid w:val="003072EC"/>
    <w:rsid w:val="00395838"/>
    <w:rsid w:val="003A7A6C"/>
    <w:rsid w:val="003F50AF"/>
    <w:rsid w:val="004168E5"/>
    <w:rsid w:val="00464447"/>
    <w:rsid w:val="00472C9C"/>
    <w:rsid w:val="004817C7"/>
    <w:rsid w:val="00497FAB"/>
    <w:rsid w:val="004D1E42"/>
    <w:rsid w:val="004E09B7"/>
    <w:rsid w:val="004F47BF"/>
    <w:rsid w:val="004F6D84"/>
    <w:rsid w:val="00542D9C"/>
    <w:rsid w:val="00577972"/>
    <w:rsid w:val="00582AB4"/>
    <w:rsid w:val="00583C2D"/>
    <w:rsid w:val="005D080A"/>
    <w:rsid w:val="005E275A"/>
    <w:rsid w:val="00614E40"/>
    <w:rsid w:val="00617628"/>
    <w:rsid w:val="00631CA5"/>
    <w:rsid w:val="00652071"/>
    <w:rsid w:val="006947B8"/>
    <w:rsid w:val="006A4E71"/>
    <w:rsid w:val="006C478D"/>
    <w:rsid w:val="006C4F81"/>
    <w:rsid w:val="006D7481"/>
    <w:rsid w:val="006E2DDC"/>
    <w:rsid w:val="006F3504"/>
    <w:rsid w:val="00706759"/>
    <w:rsid w:val="00714D81"/>
    <w:rsid w:val="00721CB8"/>
    <w:rsid w:val="007834F8"/>
    <w:rsid w:val="007D3EC2"/>
    <w:rsid w:val="00810812"/>
    <w:rsid w:val="00831695"/>
    <w:rsid w:val="00865748"/>
    <w:rsid w:val="008713EE"/>
    <w:rsid w:val="008B2BBD"/>
    <w:rsid w:val="008D1E7B"/>
    <w:rsid w:val="00920F09"/>
    <w:rsid w:val="0094403A"/>
    <w:rsid w:val="00951AA5"/>
    <w:rsid w:val="00981110"/>
    <w:rsid w:val="00993CB0"/>
    <w:rsid w:val="00995B23"/>
    <w:rsid w:val="009D70B2"/>
    <w:rsid w:val="009E6010"/>
    <w:rsid w:val="00A00E15"/>
    <w:rsid w:val="00A255DF"/>
    <w:rsid w:val="00A56D1F"/>
    <w:rsid w:val="00A903E6"/>
    <w:rsid w:val="00AC0A8F"/>
    <w:rsid w:val="00AC374D"/>
    <w:rsid w:val="00AE2383"/>
    <w:rsid w:val="00AF3A7C"/>
    <w:rsid w:val="00B00996"/>
    <w:rsid w:val="00B06D41"/>
    <w:rsid w:val="00B11C53"/>
    <w:rsid w:val="00B54124"/>
    <w:rsid w:val="00B574FC"/>
    <w:rsid w:val="00B64A53"/>
    <w:rsid w:val="00B8443A"/>
    <w:rsid w:val="00BA031B"/>
    <w:rsid w:val="00BA6962"/>
    <w:rsid w:val="00BA7B7A"/>
    <w:rsid w:val="00C02913"/>
    <w:rsid w:val="00C27845"/>
    <w:rsid w:val="00C523A2"/>
    <w:rsid w:val="00CE0D71"/>
    <w:rsid w:val="00D04B05"/>
    <w:rsid w:val="00D32146"/>
    <w:rsid w:val="00D528DC"/>
    <w:rsid w:val="00D66ED4"/>
    <w:rsid w:val="00D76357"/>
    <w:rsid w:val="00D809ED"/>
    <w:rsid w:val="00D90A13"/>
    <w:rsid w:val="00DB051A"/>
    <w:rsid w:val="00DC1FC9"/>
    <w:rsid w:val="00E07ADF"/>
    <w:rsid w:val="00E07C17"/>
    <w:rsid w:val="00E51458"/>
    <w:rsid w:val="00E63148"/>
    <w:rsid w:val="00E749FC"/>
    <w:rsid w:val="00EA78E3"/>
    <w:rsid w:val="00EB2ED9"/>
    <w:rsid w:val="00EC1DC4"/>
    <w:rsid w:val="00EC5A9C"/>
    <w:rsid w:val="00EC64E6"/>
    <w:rsid w:val="00ED3241"/>
    <w:rsid w:val="00F14374"/>
    <w:rsid w:val="00F24D08"/>
    <w:rsid w:val="00F602D3"/>
    <w:rsid w:val="00F81A5F"/>
    <w:rsid w:val="00F87260"/>
    <w:rsid w:val="00FD3256"/>
    <w:rsid w:val="00FE4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6BD98"/>
  <w15:chartTrackingRefBased/>
  <w15:docId w15:val="{95D6B05D-20F8-42C7-8F13-1D5A620B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C4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09"/>
  </w:style>
  <w:style w:type="paragraph" w:styleId="Footer">
    <w:name w:val="footer"/>
    <w:basedOn w:val="Normal"/>
    <w:link w:val="FooterChar"/>
    <w:uiPriority w:val="99"/>
    <w:unhideWhenUsed/>
    <w:rsid w:val="00920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09"/>
  </w:style>
  <w:style w:type="table" w:styleId="TableGrid">
    <w:name w:val="Table Grid"/>
    <w:basedOn w:val="TableNormal"/>
    <w:uiPriority w:val="59"/>
    <w:rsid w:val="005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005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D6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52C2B1DB3C44D4B97B8538757E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1804-3691-4F51-BAD2-8F9909CCEEB1}"/>
      </w:docPartPr>
      <w:docPartBody>
        <w:p w:rsidR="003C452A" w:rsidRDefault="00AC70D9" w:rsidP="00AC70D9">
          <w:pPr>
            <w:pStyle w:val="F052C2B1DB3C44D4B97B8538757E9E5C1"/>
          </w:pPr>
          <w:r w:rsidRPr="006947B8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Student Name</w:t>
          </w:r>
        </w:p>
      </w:docPartBody>
    </w:docPart>
    <w:docPart>
      <w:docPartPr>
        <w:name w:val="44B747A85EF24A2FA53D4E9CAF8B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8DF2-9466-48C3-8119-B9A04DFCCE76}"/>
      </w:docPartPr>
      <w:docPartBody>
        <w:p w:rsidR="003C452A" w:rsidRDefault="00AC70D9" w:rsidP="00AC70D9">
          <w:pPr>
            <w:pStyle w:val="44B747A85EF24A2FA53D4E9CAF8BB8141"/>
          </w:pPr>
          <w:r w:rsidRPr="00D66ED4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UID</w:t>
          </w:r>
        </w:p>
      </w:docPartBody>
    </w:docPart>
    <w:docPart>
      <w:docPartPr>
        <w:name w:val="BEE265098C34449CA742FF664E1B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6CD9-9205-4072-864D-7716E0D5F955}"/>
      </w:docPartPr>
      <w:docPartBody>
        <w:p w:rsidR="003C452A" w:rsidRDefault="00AC70D9" w:rsidP="00AC70D9">
          <w:pPr>
            <w:pStyle w:val="BEE265098C34449CA742FF664E1BECEF1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Advisor/Counselor</w:t>
          </w:r>
        </w:p>
      </w:docPartBody>
    </w:docPart>
    <w:docPart>
      <w:docPartPr>
        <w:name w:val="2D52A6C49538422DADA8A8966995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2EE7-FA64-4030-96E5-17BB23B064AC}"/>
      </w:docPartPr>
      <w:docPartBody>
        <w:p w:rsidR="00C5453C" w:rsidRDefault="00AC70D9" w:rsidP="00AC70D9">
          <w:pPr>
            <w:pStyle w:val="2D52A6C49538422DADA8A896699509361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Activities</w:t>
          </w:r>
        </w:p>
      </w:docPartBody>
    </w:docPart>
    <w:docPart>
      <w:docPartPr>
        <w:name w:val="04775EF61F7B4C0F9A8DC422D4BA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C741-C4E1-4F04-BDBF-72D32F0F8B17}"/>
      </w:docPartPr>
      <w:docPartBody>
        <w:p w:rsidR="00C5453C" w:rsidRDefault="00AC70D9" w:rsidP="00AC70D9">
          <w:pPr>
            <w:pStyle w:val="04775EF61F7B4C0F9A8DC422D4BABA0B1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Method of Evaluation</w:t>
          </w:r>
        </w:p>
      </w:docPartBody>
    </w:docPart>
    <w:docPart>
      <w:docPartPr>
        <w:name w:val="4F9D20C79E9A4FF7A41741C26CC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35BA-113B-468A-810F-5D5E5D41C93C}"/>
      </w:docPartPr>
      <w:docPartBody>
        <w:p w:rsidR="00BC639A" w:rsidRDefault="00AC70D9" w:rsidP="00AC70D9">
          <w:pPr>
            <w:pStyle w:val="4F9D20C79E9A4FF7A41741C26CCA687B1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Title of Proposal</w:t>
          </w:r>
        </w:p>
      </w:docPartBody>
    </w:docPart>
    <w:docPart>
      <w:docPartPr>
        <w:name w:val="6E3599111B3847B49D32D35ABF05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577F-B31A-4C5A-936E-209CBA3C91C0}"/>
      </w:docPartPr>
      <w:docPartBody>
        <w:p w:rsidR="00BC639A" w:rsidRDefault="00AC70D9" w:rsidP="00AC70D9">
          <w:pPr>
            <w:pStyle w:val="6E3599111B3847B49D32D35ABF05DCBB1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Faculty Sponsor</w:t>
          </w:r>
        </w:p>
      </w:docPartBody>
    </w:docPart>
    <w:docPart>
      <w:docPartPr>
        <w:name w:val="45C693C9F2F64BC5A9DA22A828C5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C528-49AC-40D3-875E-A30E04D5BB72}"/>
      </w:docPartPr>
      <w:docPartBody>
        <w:p w:rsidR="0085343F" w:rsidRDefault="00AC70D9" w:rsidP="00AC70D9">
          <w:pPr>
            <w:pStyle w:val="45C693C9F2F64BC5A9DA22A828C5EC141"/>
          </w:pPr>
          <w:r w:rsidRPr="002D707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Description</w:t>
          </w:r>
        </w:p>
      </w:docPartBody>
    </w:docPart>
    <w:docPart>
      <w:docPartPr>
        <w:name w:val="3D0422FDAEED499C81304A54AA4D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8A28-92CA-4EEB-9ECB-E7B0082BE7C8}"/>
      </w:docPartPr>
      <w:docPartBody>
        <w:p w:rsidR="00E41CE1" w:rsidRDefault="00AC70D9" w:rsidP="00AC70D9">
          <w:pPr>
            <w:pStyle w:val="3D0422FDAEED499C81304A54AA4D429C1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509F1A91A4484A8CA6A2A09F7E81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253D-DFD7-4E0A-A4DD-09EF094B12D8}"/>
      </w:docPartPr>
      <w:docPartBody>
        <w:p w:rsidR="002562B0" w:rsidRDefault="00AC70D9" w:rsidP="00AC70D9">
          <w:pPr>
            <w:pStyle w:val="509F1A91A4484A8CA6A2A09F7E81D003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mester and Year</w:t>
          </w:r>
        </w:p>
      </w:docPartBody>
    </w:docPart>
    <w:docPart>
      <w:docPartPr>
        <w:name w:val="2B3C25D34AF149D486B547E21EC2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4841-840D-4750-A7BB-64DA09975A38}"/>
      </w:docPartPr>
      <w:docPartBody>
        <w:p w:rsidR="002562B0" w:rsidRDefault="00AC70D9" w:rsidP="00AC70D9">
          <w:pPr>
            <w:pStyle w:val="2B3C25D34AF149D486B547E21EC261782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Course</w:t>
          </w:r>
        </w:p>
      </w:docPartBody>
    </w:docPart>
    <w:docPart>
      <w:docPartPr>
        <w:name w:val="C24857E4F786364E8791343D8D96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0E19-BF6B-BA49-94A8-FA7C882299F5}"/>
      </w:docPartPr>
      <w:docPartBody>
        <w:p w:rsidR="00AC70D9" w:rsidRDefault="00AC70D9" w:rsidP="00AC70D9">
          <w:pPr>
            <w:pStyle w:val="C24857E4F786364E8791343D8D9651212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46"/>
    <w:rsid w:val="000542B0"/>
    <w:rsid w:val="001C75C1"/>
    <w:rsid w:val="002215C2"/>
    <w:rsid w:val="002562B0"/>
    <w:rsid w:val="00295086"/>
    <w:rsid w:val="002B2EB8"/>
    <w:rsid w:val="002C4885"/>
    <w:rsid w:val="002D2F78"/>
    <w:rsid w:val="002D5A12"/>
    <w:rsid w:val="002F7743"/>
    <w:rsid w:val="00340938"/>
    <w:rsid w:val="003C452A"/>
    <w:rsid w:val="003E5F0E"/>
    <w:rsid w:val="00536908"/>
    <w:rsid w:val="00594112"/>
    <w:rsid w:val="00615C23"/>
    <w:rsid w:val="00707EE9"/>
    <w:rsid w:val="00844C00"/>
    <w:rsid w:val="0085343F"/>
    <w:rsid w:val="009D552C"/>
    <w:rsid w:val="00A133ED"/>
    <w:rsid w:val="00AC70D9"/>
    <w:rsid w:val="00AF1B76"/>
    <w:rsid w:val="00B7524A"/>
    <w:rsid w:val="00B901D8"/>
    <w:rsid w:val="00BC639A"/>
    <w:rsid w:val="00C11ADB"/>
    <w:rsid w:val="00C5453C"/>
    <w:rsid w:val="00C66A68"/>
    <w:rsid w:val="00CB2326"/>
    <w:rsid w:val="00CD4592"/>
    <w:rsid w:val="00CD7561"/>
    <w:rsid w:val="00D95BE4"/>
    <w:rsid w:val="00DA0582"/>
    <w:rsid w:val="00DE1EA9"/>
    <w:rsid w:val="00E05DFA"/>
    <w:rsid w:val="00E41CE1"/>
    <w:rsid w:val="00E81A7A"/>
    <w:rsid w:val="00F1151E"/>
    <w:rsid w:val="00F61F95"/>
    <w:rsid w:val="00F93946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C70D9"/>
    <w:rPr>
      <w:color w:val="808080"/>
    </w:rPr>
  </w:style>
  <w:style w:type="paragraph" w:customStyle="1" w:styleId="C24857E4F786364E8791343D8D965121">
    <w:name w:val="C24857E4F786364E8791343D8D965121"/>
    <w:rsid w:val="002562B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D0422FDAEED499C81304A54AA4D429C12">
    <w:name w:val="3D0422FDAEED499C81304A54AA4D429C1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22">
    <w:name w:val="F052C2B1DB3C44D4B97B8538757E9E5C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22">
    <w:name w:val="44B747A85EF24A2FA53D4E9CAF8BB814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6">
    <w:name w:val="6E3599111B3847B49D32D35ABF05DCBB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22">
    <w:name w:val="BEE265098C34449CA742FF664E1BECEF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10">
    <w:name w:val="E8F23BB9EB8C47AEAAF47FEB22BDAA2E1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6">
    <w:name w:val="4F9D20C79E9A4FF7A41741C26CCA687B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5">
    <w:name w:val="45C693C9F2F64BC5A9DA22A828C5EC141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23">
    <w:name w:val="09CAA4DCE8C44882AC0BFF82921BC25A2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9">
    <w:name w:val="2D52A6C49538422DADA8A89669950936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9">
    <w:name w:val="04775EF61F7B4C0F9A8DC422D4BABA0B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9F1A91A4484A8CA6A2A09F7E81D003">
    <w:name w:val="509F1A91A4484A8CA6A2A09F7E81D003"/>
    <w:rsid w:val="00536908"/>
  </w:style>
  <w:style w:type="paragraph" w:customStyle="1" w:styleId="2B3C25D34AF149D486B547E21EC26178">
    <w:name w:val="2B3C25D34AF149D486B547E21EC26178"/>
    <w:rsid w:val="00536908"/>
  </w:style>
  <w:style w:type="paragraph" w:customStyle="1" w:styleId="D367DED1961243B59565589E1B0A39A2">
    <w:name w:val="D367DED1961243B59565589E1B0A39A2"/>
    <w:rsid w:val="00536908"/>
  </w:style>
  <w:style w:type="paragraph" w:customStyle="1" w:styleId="9DE8457BFFE749F3BF0625EB4CD98D8B">
    <w:name w:val="9DE8457BFFE749F3BF0625EB4CD98D8B"/>
    <w:rsid w:val="00536908"/>
  </w:style>
  <w:style w:type="paragraph" w:customStyle="1" w:styleId="3D0422FDAEED499C81304A54AA4D429C">
    <w:name w:val="3D0422FDAEED499C81304A54AA4D429C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">
    <w:name w:val="F052C2B1DB3C44D4B97B8538757E9E5C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">
    <w:name w:val="44B747A85EF24A2FA53D4E9CAF8BB814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">
    <w:name w:val="6E3599111B3847B49D32D35ABF05DCBB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">
    <w:name w:val="BEE265098C34449CA742FF664E1BECEF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9F1A91A4484A8CA6A2A09F7E81D0031">
    <w:name w:val="509F1A91A4484A8CA6A2A09F7E81D003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4857E4F786364E8791343D8D9651211">
    <w:name w:val="C24857E4F786364E8791343D8D965121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B3C25D34AF149D486B547E21EC261781">
    <w:name w:val="2B3C25D34AF149D486B547E21EC26178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">
    <w:name w:val="4F9D20C79E9A4FF7A41741C26CCA687B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">
    <w:name w:val="45C693C9F2F64BC5A9DA22A828C5EC14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">
    <w:name w:val="09CAA4DCE8C44882AC0BFF82921BC25A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">
    <w:name w:val="2D52A6C49538422DADA8A89669950936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">
    <w:name w:val="04775EF61F7B4C0F9A8DC422D4BABA0B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1">
    <w:name w:val="3D0422FDAEED499C81304A54AA4D429C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">
    <w:name w:val="F052C2B1DB3C44D4B97B8538757E9E5C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">
    <w:name w:val="44B747A85EF24A2FA53D4E9CAF8BB814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">
    <w:name w:val="6E3599111B3847B49D32D35ABF05DCBB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">
    <w:name w:val="BEE265098C34449CA742FF664E1BECEF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9F1A91A4484A8CA6A2A09F7E81D0032">
    <w:name w:val="509F1A91A4484A8CA6A2A09F7E81D0032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4857E4F786364E8791343D8D9651212">
    <w:name w:val="C24857E4F786364E8791343D8D9651212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B3C25D34AF149D486B547E21EC261782">
    <w:name w:val="2B3C25D34AF149D486B547E21EC261782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">
    <w:name w:val="4F9D20C79E9A4FF7A41741C26CCA687B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">
    <w:name w:val="45C693C9F2F64BC5A9DA22A828C5EC14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">
    <w:name w:val="2D52A6C49538422DADA8A89669950936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">
    <w:name w:val="04775EF61F7B4C0F9A8DC422D4BABA0B1"/>
    <w:rsid w:val="00AC70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42D0-C2CD-41AB-8BF7-20B407B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itute of Technolog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uckley</dc:creator>
  <cp:keywords/>
  <cp:lastModifiedBy>Karen Mayes</cp:lastModifiedBy>
  <cp:revision>2</cp:revision>
  <cp:lastPrinted>2017-07-26T17:53:00Z</cp:lastPrinted>
  <dcterms:created xsi:type="dcterms:W3CDTF">2024-01-15T21:20:00Z</dcterms:created>
  <dcterms:modified xsi:type="dcterms:W3CDTF">2024-01-15T21:20:00Z</dcterms:modified>
</cp:coreProperties>
</file>